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458AFB21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314202FE" w:rsidR="00E12B5F" w:rsidRPr="00E12B5F" w:rsidRDefault="007C6C2F" w:rsidP="00E12B5F">
      <w:pPr>
        <w:pStyle w:val="Unittitle"/>
      </w:pPr>
      <w:bookmarkStart w:id="0" w:name="_Hlk78555102"/>
      <w:r>
        <w:t xml:space="preserve">Unit </w:t>
      </w:r>
      <w:r w:rsidR="00C0530C" w:rsidRPr="00C0530C">
        <w:rPr>
          <w:lang w:val="en-US"/>
        </w:rPr>
        <w:t xml:space="preserve">CFAM&amp;LEA4 </w:t>
      </w:r>
      <w:r w:rsidRPr="00BD446B">
        <w:t>(</w:t>
      </w:r>
      <w:r w:rsidR="00037C48" w:rsidRPr="00037C48">
        <w:t>H68K 04</w:t>
      </w:r>
      <w:r w:rsidRPr="00BD446B">
        <w:t>)</w:t>
      </w:r>
      <w:r w:rsidR="00E12B5F" w:rsidRPr="00E12B5F">
        <w:tab/>
      </w:r>
      <w:r w:rsidR="00037C48" w:rsidRPr="00037C48">
        <w:rPr>
          <w:lang w:bidi="en-US"/>
        </w:rPr>
        <w:t>Manage Budgets</w:t>
      </w:r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6E158222" w14:textId="4F601BB8" w:rsidR="005029DE" w:rsidRPr="005029DE" w:rsidRDefault="00BF1609" w:rsidP="00037C48">
      <w:pPr>
        <w:pStyle w:val="Unittitle"/>
      </w:pPr>
      <w:r>
        <w:rPr>
          <w:sz w:val="22"/>
        </w:rPr>
        <w:br w:type="page"/>
      </w:r>
      <w:r w:rsidR="00037C48">
        <w:lastRenderedPageBreak/>
        <w:t xml:space="preserve">Unit </w:t>
      </w:r>
      <w:r w:rsidR="00037C48" w:rsidRPr="00C0530C">
        <w:rPr>
          <w:lang w:val="en-US"/>
        </w:rPr>
        <w:t xml:space="preserve">CFAM&amp;LEA4 </w:t>
      </w:r>
      <w:r w:rsidR="00037C48" w:rsidRPr="00BD446B">
        <w:t>(</w:t>
      </w:r>
      <w:r w:rsidR="00037C48" w:rsidRPr="00037C48">
        <w:t>H68K 04</w:t>
      </w:r>
      <w:r w:rsidR="00037C48" w:rsidRPr="00BD446B">
        <w:t>)</w:t>
      </w:r>
      <w:r w:rsidR="00037C48" w:rsidRPr="00E12B5F">
        <w:tab/>
      </w:r>
      <w:r w:rsidR="00037C48" w:rsidRPr="00037C48">
        <w:rPr>
          <w:lang w:bidi="en-US"/>
        </w:rPr>
        <w:t>Manage Budgets</w:t>
      </w:r>
    </w:p>
    <w:p w14:paraId="7E2A195D" w14:textId="4A2E5567" w:rsidR="00EA48C8" w:rsidRPr="00E12B5F" w:rsidRDefault="00EA48C8" w:rsidP="00EA48C8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1B3767C6" w14:textId="77777777" w:rsidR="00257637" w:rsidRDefault="00257637" w:rsidP="007A4A0B">
            <w:r>
              <w:t xml:space="preserve">This standard is about managing the budget for your area of responsibility or for specific projects or activities. </w:t>
            </w:r>
          </w:p>
          <w:p w14:paraId="638FF928" w14:textId="77777777" w:rsidR="00257637" w:rsidRDefault="00257637" w:rsidP="007A4A0B"/>
          <w:p w14:paraId="58A94B8F" w14:textId="3794D3D9" w:rsidR="00A247A2" w:rsidRDefault="00257637" w:rsidP="007A4A0B">
            <w:r>
              <w:t xml:space="preserve">This standard is relevant to managers and leaders with budget responsibility for an operational area or for specific projects or activities. </w:t>
            </w:r>
          </w:p>
          <w:p w14:paraId="00E91184" w14:textId="36077F3E" w:rsidR="00257637" w:rsidRDefault="00257637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7776BB40" w:rsidR="00EA48C8" w:rsidRPr="00E12B5F" w:rsidRDefault="00A067C0" w:rsidP="00037C48">
      <w:pPr>
        <w:pStyle w:val="Unittitle"/>
      </w:pPr>
      <w:r>
        <w:br w:type="page"/>
      </w:r>
      <w:r w:rsidR="00037C48">
        <w:lastRenderedPageBreak/>
        <w:t xml:space="preserve">Unit </w:t>
      </w:r>
      <w:r w:rsidR="00037C48" w:rsidRPr="00C0530C">
        <w:rPr>
          <w:lang w:val="en-US"/>
        </w:rPr>
        <w:t xml:space="preserve">CFAM&amp;LEA4 </w:t>
      </w:r>
      <w:r w:rsidR="00037C48" w:rsidRPr="00BD446B">
        <w:t>(</w:t>
      </w:r>
      <w:r w:rsidR="00037C48" w:rsidRPr="00037C48">
        <w:t>H68K 04</w:t>
      </w:r>
      <w:r w:rsidR="00037C48" w:rsidRPr="00BD446B">
        <w:t>)</w:t>
      </w:r>
      <w:r w:rsidR="00037C48" w:rsidRPr="00E12B5F">
        <w:tab/>
      </w:r>
      <w:r w:rsidR="00037C48" w:rsidRPr="00037C48">
        <w:rPr>
          <w:lang w:bidi="en-US"/>
        </w:rPr>
        <w:t>Manage Budgets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1F917764" w14:textId="563BC58A" w:rsidR="00257637" w:rsidRDefault="00257637" w:rsidP="00257637">
            <w:pPr>
              <w:pStyle w:val="ListParagraph"/>
              <w:numPr>
                <w:ilvl w:val="0"/>
                <w:numId w:val="34"/>
              </w:numPr>
            </w:pPr>
            <w:r>
              <w:t>Engage appropriate colleagues and other key stakeholders in managing budgets.</w:t>
            </w:r>
          </w:p>
          <w:p w14:paraId="0C4D7893" w14:textId="2FF2E31E" w:rsidR="00257637" w:rsidRDefault="00257637" w:rsidP="00257637">
            <w:pPr>
              <w:pStyle w:val="ListParagraph"/>
              <w:numPr>
                <w:ilvl w:val="0"/>
                <w:numId w:val="34"/>
              </w:numPr>
            </w:pPr>
            <w:r>
              <w:t>Gather and evaluate information to prepare a realistic budget for your area of responsibility, activity or project.</w:t>
            </w:r>
          </w:p>
          <w:p w14:paraId="1EF2C831" w14:textId="54493C7F" w:rsidR="00257637" w:rsidRDefault="00257637" w:rsidP="00257637">
            <w:pPr>
              <w:pStyle w:val="ListParagraph"/>
              <w:numPr>
                <w:ilvl w:val="0"/>
                <w:numId w:val="34"/>
              </w:numPr>
            </w:pPr>
            <w:r>
              <w:t>Submit your proposed budget for approval by those with decision-making responsibility for budgets, clearly specifying assumptions made, risks involved and how these will be managed.</w:t>
            </w:r>
          </w:p>
          <w:p w14:paraId="2D5CA933" w14:textId="666D54DB" w:rsidR="00257637" w:rsidRDefault="00257637" w:rsidP="00257637">
            <w:pPr>
              <w:pStyle w:val="ListParagraph"/>
              <w:numPr>
                <w:ilvl w:val="0"/>
                <w:numId w:val="34"/>
              </w:numPr>
            </w:pPr>
            <w:r>
              <w:t>Discuss and, if appropriate, negotiate the proposed budget with those with decision-making responsibility and agree the final budget.</w:t>
            </w:r>
          </w:p>
          <w:p w14:paraId="15B8AD83" w14:textId="217A400E" w:rsidR="00257637" w:rsidRDefault="00257637" w:rsidP="00257637">
            <w:pPr>
              <w:pStyle w:val="ListParagraph"/>
              <w:numPr>
                <w:ilvl w:val="0"/>
                <w:numId w:val="34"/>
              </w:numPr>
            </w:pPr>
            <w:r>
              <w:t>Use the agreed budget to actively monitor and control performance for your area of responsibility, activity or project.</w:t>
            </w:r>
          </w:p>
          <w:p w14:paraId="2A2E21CE" w14:textId="08266E1A" w:rsidR="00257637" w:rsidRDefault="00257637" w:rsidP="00257637">
            <w:pPr>
              <w:pStyle w:val="ListParagraph"/>
              <w:numPr>
                <w:ilvl w:val="0"/>
                <w:numId w:val="34"/>
              </w:numPr>
            </w:pPr>
            <w:r>
              <w:t>Identify the causes of any significant variances between what was budgeted and what actually happened and take prompt corrective action, obtaining agreement from those with decision-making responsibility, if required.</w:t>
            </w:r>
          </w:p>
          <w:p w14:paraId="63D20586" w14:textId="577D10D5" w:rsidR="00257637" w:rsidRDefault="00257637" w:rsidP="00257637">
            <w:pPr>
              <w:pStyle w:val="ListParagraph"/>
              <w:numPr>
                <w:ilvl w:val="0"/>
                <w:numId w:val="34"/>
              </w:numPr>
            </w:pPr>
            <w:r>
              <w:t>Propose revisions to the budget, if necessary, in response to variances and/or significant or unforeseen developments and discuss and agree the revisions with those with decision-making responsibility.</w:t>
            </w:r>
          </w:p>
          <w:p w14:paraId="04C5432E" w14:textId="48E8F988" w:rsidR="00257637" w:rsidRDefault="00257637" w:rsidP="00257637">
            <w:pPr>
              <w:pStyle w:val="ListParagraph"/>
              <w:numPr>
                <w:ilvl w:val="0"/>
                <w:numId w:val="34"/>
              </w:numPr>
            </w:pPr>
            <w:r>
              <w:t>Provide ongoing information on performance against the budget to those with decision-making responsibility.</w:t>
            </w:r>
          </w:p>
          <w:p w14:paraId="3596F314" w14:textId="7CAB98AF" w:rsidR="00257637" w:rsidRDefault="00257637" w:rsidP="00257637">
            <w:pPr>
              <w:pStyle w:val="ListParagraph"/>
              <w:numPr>
                <w:ilvl w:val="0"/>
                <w:numId w:val="34"/>
              </w:numPr>
            </w:pPr>
            <w:r>
              <w:t>Advise relevant people promptly if you have identified evidence of potentially fraudulent activities.</w:t>
            </w:r>
          </w:p>
          <w:p w14:paraId="1BE33C5C" w14:textId="77777777" w:rsidR="005C2688" w:rsidRDefault="00257637" w:rsidP="00257637">
            <w:pPr>
              <w:pStyle w:val="ListParagraph"/>
              <w:numPr>
                <w:ilvl w:val="0"/>
                <w:numId w:val="34"/>
              </w:numPr>
            </w:pPr>
            <w:r>
              <w:t>Gather information from implementation of the budget to assist in the preparation of future budgets</w:t>
            </w:r>
          </w:p>
          <w:p w14:paraId="6B85A2A6" w14:textId="75D8DEAB" w:rsidR="00257637" w:rsidRPr="005029DE" w:rsidRDefault="00257637" w:rsidP="00257637">
            <w:pPr>
              <w:pStyle w:val="ListParagraph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20FA8328" w14:textId="77777777" w:rsidR="00037C48" w:rsidRPr="00E12B5F" w:rsidRDefault="00037C48" w:rsidP="00037C48">
      <w:pPr>
        <w:pStyle w:val="Unittitle"/>
      </w:pPr>
      <w:r>
        <w:lastRenderedPageBreak/>
        <w:t xml:space="preserve">Unit </w:t>
      </w:r>
      <w:r w:rsidRPr="00C0530C">
        <w:rPr>
          <w:lang w:val="en-US"/>
        </w:rPr>
        <w:t xml:space="preserve">CFAM&amp;LEA4 </w:t>
      </w:r>
      <w:r w:rsidRPr="00BD446B">
        <w:t>(</w:t>
      </w:r>
      <w:r w:rsidRPr="00037C48">
        <w:t>H68K 04</w:t>
      </w:r>
      <w:r w:rsidRPr="00BD446B">
        <w:t>)</w:t>
      </w:r>
      <w:r w:rsidRPr="00E12B5F">
        <w:tab/>
      </w:r>
      <w:r w:rsidRPr="00037C48">
        <w:rPr>
          <w:lang w:bidi="en-US"/>
        </w:rPr>
        <w:t>Manage Budgets</w:t>
      </w:r>
    </w:p>
    <w:p w14:paraId="223852BC" w14:textId="77777777" w:rsidR="007C6C2F" w:rsidRDefault="007C6C2F" w:rsidP="001944AB"/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764"/>
      </w:tblGrid>
      <w:tr w:rsidR="005029DE" w:rsidRPr="0064705B" w14:paraId="06CBE064" w14:textId="682E706C" w:rsidTr="00DD271A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8108" w:type="dxa"/>
            <w:gridSpan w:val="10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DD271A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8108" w:type="dxa"/>
            <w:gridSpan w:val="10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DD271A" w:rsidRPr="0064705B" w14:paraId="11DC9924" w14:textId="6D3B432E" w:rsidTr="00DD271A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DD271A" w:rsidRPr="0064705B" w:rsidRDefault="00DD271A" w:rsidP="0090278C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DD271A" w:rsidRPr="0064705B" w:rsidRDefault="00DD271A" w:rsidP="0090278C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DD271A" w:rsidRPr="0064705B" w:rsidRDefault="00DD271A" w:rsidP="0090278C">
            <w:pPr>
              <w:pStyle w:val="Table10"/>
            </w:pP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DD271A" w:rsidRPr="00707054" w:rsidRDefault="00DD271A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DD271A" w:rsidRPr="00707054" w:rsidRDefault="00DD271A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DD271A" w:rsidRPr="00707054" w:rsidRDefault="00DD271A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DD271A" w:rsidRPr="00707054" w:rsidRDefault="00DD271A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DD271A" w:rsidRPr="00707054" w:rsidRDefault="00DD271A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DD271A" w:rsidRPr="00707054" w:rsidRDefault="00DD271A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DD271A" w:rsidRPr="00707054" w:rsidRDefault="00DD271A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DD271A" w:rsidRPr="00F11177" w:rsidRDefault="00DD271A" w:rsidP="0090278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DD271A" w:rsidRPr="00F11177" w:rsidRDefault="00DD271A" w:rsidP="0090278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764" w:type="dxa"/>
            <w:shd w:val="clear" w:color="auto" w:fill="BFBFBF" w:themeFill="background1" w:themeFillShade="BF"/>
          </w:tcPr>
          <w:p w14:paraId="158D3D57" w14:textId="4E04CF90" w:rsidR="00DD271A" w:rsidRPr="0090278C" w:rsidRDefault="00DD271A" w:rsidP="0090278C">
            <w:pPr>
              <w:rPr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DD271A" w:rsidRPr="0064705B" w14:paraId="3A084DFB" w14:textId="417B34BC" w:rsidTr="00DD271A">
        <w:tc>
          <w:tcPr>
            <w:tcW w:w="1558" w:type="dxa"/>
            <w:shd w:val="clear" w:color="auto" w:fill="auto"/>
          </w:tcPr>
          <w:p w14:paraId="56EBA709" w14:textId="77777777" w:rsidR="00DD271A" w:rsidRDefault="00DD271A" w:rsidP="0090278C">
            <w:pPr>
              <w:pStyle w:val="Table10"/>
            </w:pPr>
          </w:p>
          <w:p w14:paraId="2973DD83" w14:textId="77777777" w:rsidR="00DD271A" w:rsidRDefault="00DD271A" w:rsidP="0090278C">
            <w:pPr>
              <w:pStyle w:val="Table10"/>
            </w:pPr>
          </w:p>
          <w:p w14:paraId="5D05AAE0" w14:textId="77777777" w:rsidR="00DD271A" w:rsidRDefault="00DD271A" w:rsidP="0090278C">
            <w:pPr>
              <w:pStyle w:val="Table10"/>
            </w:pPr>
          </w:p>
          <w:p w14:paraId="3D794DBC" w14:textId="77777777" w:rsidR="00DD271A" w:rsidRPr="0064705B" w:rsidRDefault="00DD271A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DD271A" w:rsidRPr="0064705B" w:rsidRDefault="00DD271A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DD271A" w:rsidRPr="0064705B" w:rsidRDefault="00DD271A" w:rsidP="0090278C">
            <w:pPr>
              <w:pStyle w:val="Table10"/>
            </w:pPr>
          </w:p>
        </w:tc>
        <w:tc>
          <w:tcPr>
            <w:tcW w:w="816" w:type="dxa"/>
            <w:shd w:val="clear" w:color="auto" w:fill="auto"/>
          </w:tcPr>
          <w:p w14:paraId="24930DC0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883579E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1C50C36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F7235DB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7B88DBE9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C69732E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474772B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30C5CBB" w14:textId="77777777" w:rsidR="00DD271A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C4E1694" w14:textId="77777777" w:rsidR="00DD271A" w:rsidRDefault="00DD271A" w:rsidP="0090278C">
            <w:pPr>
              <w:pStyle w:val="Table10"/>
              <w:jc w:val="center"/>
            </w:pPr>
          </w:p>
        </w:tc>
        <w:tc>
          <w:tcPr>
            <w:tcW w:w="764" w:type="dxa"/>
          </w:tcPr>
          <w:p w14:paraId="2EA2F3A7" w14:textId="77777777" w:rsidR="00DD271A" w:rsidRPr="0064705B" w:rsidRDefault="00DD271A" w:rsidP="0090278C"/>
        </w:tc>
      </w:tr>
      <w:tr w:rsidR="00DD271A" w:rsidRPr="0064705B" w14:paraId="43E2D127" w14:textId="47FBF009" w:rsidTr="00DD271A">
        <w:tc>
          <w:tcPr>
            <w:tcW w:w="1558" w:type="dxa"/>
            <w:shd w:val="clear" w:color="auto" w:fill="auto"/>
          </w:tcPr>
          <w:p w14:paraId="6BA45BA4" w14:textId="77777777" w:rsidR="00DD271A" w:rsidRDefault="00DD271A" w:rsidP="0090278C">
            <w:pPr>
              <w:pStyle w:val="Table10"/>
            </w:pPr>
          </w:p>
          <w:p w14:paraId="1B5C8B08" w14:textId="77777777" w:rsidR="00DD271A" w:rsidRDefault="00DD271A" w:rsidP="0090278C">
            <w:pPr>
              <w:pStyle w:val="Table10"/>
            </w:pPr>
          </w:p>
          <w:p w14:paraId="484E6D79" w14:textId="77777777" w:rsidR="00DD271A" w:rsidRDefault="00DD271A" w:rsidP="0090278C">
            <w:pPr>
              <w:pStyle w:val="Table10"/>
            </w:pPr>
          </w:p>
          <w:p w14:paraId="03CAA44F" w14:textId="77777777" w:rsidR="00DD271A" w:rsidRPr="0064705B" w:rsidRDefault="00DD271A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DD271A" w:rsidRPr="0064705B" w:rsidRDefault="00DD271A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DD271A" w:rsidRPr="0064705B" w:rsidRDefault="00DD271A" w:rsidP="0090278C">
            <w:pPr>
              <w:pStyle w:val="Table10"/>
            </w:pPr>
          </w:p>
        </w:tc>
        <w:tc>
          <w:tcPr>
            <w:tcW w:w="816" w:type="dxa"/>
            <w:shd w:val="clear" w:color="auto" w:fill="auto"/>
          </w:tcPr>
          <w:p w14:paraId="0C3A5D90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62402A1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E859F80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744B025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71262938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00848DF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8E072D9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5A2AE86" w14:textId="77777777" w:rsidR="00DD271A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D0E0D4B" w14:textId="77777777" w:rsidR="00DD271A" w:rsidRDefault="00DD271A" w:rsidP="0090278C">
            <w:pPr>
              <w:pStyle w:val="Table10"/>
              <w:jc w:val="center"/>
            </w:pPr>
          </w:p>
        </w:tc>
        <w:tc>
          <w:tcPr>
            <w:tcW w:w="764" w:type="dxa"/>
          </w:tcPr>
          <w:p w14:paraId="27346223" w14:textId="77777777" w:rsidR="00DD271A" w:rsidRPr="0064705B" w:rsidRDefault="00DD271A" w:rsidP="0090278C"/>
        </w:tc>
      </w:tr>
      <w:tr w:rsidR="00DD271A" w:rsidRPr="0064705B" w14:paraId="1BB1791D" w14:textId="5CD4F882" w:rsidTr="00DD271A">
        <w:tc>
          <w:tcPr>
            <w:tcW w:w="1558" w:type="dxa"/>
            <w:shd w:val="clear" w:color="auto" w:fill="auto"/>
          </w:tcPr>
          <w:p w14:paraId="6F7EAEBD" w14:textId="77777777" w:rsidR="00DD271A" w:rsidRDefault="00DD271A" w:rsidP="0090278C">
            <w:pPr>
              <w:pStyle w:val="Table10"/>
            </w:pPr>
          </w:p>
          <w:p w14:paraId="6A02863D" w14:textId="77777777" w:rsidR="00DD271A" w:rsidRDefault="00DD271A" w:rsidP="0090278C">
            <w:pPr>
              <w:pStyle w:val="Table10"/>
            </w:pPr>
          </w:p>
          <w:p w14:paraId="7DE4BC7B" w14:textId="77777777" w:rsidR="00DD271A" w:rsidRDefault="00DD271A" w:rsidP="0090278C">
            <w:pPr>
              <w:pStyle w:val="Table10"/>
            </w:pPr>
          </w:p>
          <w:p w14:paraId="4B1FB138" w14:textId="77777777" w:rsidR="00DD271A" w:rsidRPr="0064705B" w:rsidRDefault="00DD271A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DD271A" w:rsidRPr="0064705B" w:rsidRDefault="00DD271A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DD271A" w:rsidRPr="0064705B" w:rsidRDefault="00DD271A" w:rsidP="0090278C">
            <w:pPr>
              <w:pStyle w:val="Table10"/>
            </w:pPr>
          </w:p>
        </w:tc>
        <w:tc>
          <w:tcPr>
            <w:tcW w:w="816" w:type="dxa"/>
            <w:shd w:val="clear" w:color="auto" w:fill="auto"/>
          </w:tcPr>
          <w:p w14:paraId="77FEA3A8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7ED950D3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71FEA4F6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10B6A60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DFCCC34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632ACE0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11ED9E2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79951AD" w14:textId="77777777" w:rsidR="00DD271A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FDF1185" w14:textId="77777777" w:rsidR="00DD271A" w:rsidRDefault="00DD271A" w:rsidP="0090278C">
            <w:pPr>
              <w:pStyle w:val="Table10"/>
              <w:jc w:val="center"/>
            </w:pPr>
          </w:p>
        </w:tc>
        <w:tc>
          <w:tcPr>
            <w:tcW w:w="764" w:type="dxa"/>
          </w:tcPr>
          <w:p w14:paraId="714E8CC2" w14:textId="77777777" w:rsidR="00DD271A" w:rsidRPr="0064705B" w:rsidRDefault="00DD271A" w:rsidP="0090278C"/>
        </w:tc>
      </w:tr>
      <w:tr w:rsidR="00DD271A" w:rsidRPr="0064705B" w14:paraId="21B4185A" w14:textId="76090AA5" w:rsidTr="00DD271A">
        <w:tc>
          <w:tcPr>
            <w:tcW w:w="1558" w:type="dxa"/>
            <w:shd w:val="clear" w:color="auto" w:fill="auto"/>
          </w:tcPr>
          <w:p w14:paraId="02801206" w14:textId="77777777" w:rsidR="00DD271A" w:rsidRDefault="00DD271A" w:rsidP="0090278C">
            <w:pPr>
              <w:pStyle w:val="Table10"/>
            </w:pPr>
          </w:p>
          <w:p w14:paraId="06402469" w14:textId="77777777" w:rsidR="00DD271A" w:rsidRDefault="00DD271A" w:rsidP="0090278C">
            <w:pPr>
              <w:pStyle w:val="Table10"/>
            </w:pPr>
          </w:p>
          <w:p w14:paraId="65C17469" w14:textId="77777777" w:rsidR="00DD271A" w:rsidRDefault="00DD271A" w:rsidP="0090278C">
            <w:pPr>
              <w:pStyle w:val="Table10"/>
            </w:pPr>
          </w:p>
          <w:p w14:paraId="499BCDAE" w14:textId="77777777" w:rsidR="00DD271A" w:rsidRPr="0064705B" w:rsidRDefault="00DD271A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DD271A" w:rsidRPr="0064705B" w:rsidRDefault="00DD271A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DD271A" w:rsidRPr="0064705B" w:rsidRDefault="00DD271A" w:rsidP="0090278C">
            <w:pPr>
              <w:pStyle w:val="Table10"/>
            </w:pPr>
          </w:p>
        </w:tc>
        <w:tc>
          <w:tcPr>
            <w:tcW w:w="816" w:type="dxa"/>
            <w:shd w:val="clear" w:color="auto" w:fill="auto"/>
          </w:tcPr>
          <w:p w14:paraId="73DB311D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AF8127B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9E9D6B8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7ADF291B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E38EFF6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95A93A6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2DF14A2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3274FB6" w14:textId="77777777" w:rsidR="00DD271A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629D030" w14:textId="77777777" w:rsidR="00DD271A" w:rsidRDefault="00DD271A" w:rsidP="0090278C">
            <w:pPr>
              <w:pStyle w:val="Table10"/>
              <w:jc w:val="center"/>
            </w:pPr>
          </w:p>
        </w:tc>
        <w:tc>
          <w:tcPr>
            <w:tcW w:w="764" w:type="dxa"/>
          </w:tcPr>
          <w:p w14:paraId="53EA576C" w14:textId="77777777" w:rsidR="00DD271A" w:rsidRPr="0064705B" w:rsidRDefault="00DD271A" w:rsidP="0090278C"/>
        </w:tc>
      </w:tr>
      <w:tr w:rsidR="00DD271A" w:rsidRPr="0064705B" w14:paraId="430F543F" w14:textId="7075338C" w:rsidTr="00DD271A">
        <w:tc>
          <w:tcPr>
            <w:tcW w:w="1558" w:type="dxa"/>
            <w:shd w:val="clear" w:color="auto" w:fill="auto"/>
          </w:tcPr>
          <w:p w14:paraId="1516F1FD" w14:textId="77777777" w:rsidR="00DD271A" w:rsidRDefault="00DD271A" w:rsidP="0090278C">
            <w:pPr>
              <w:pStyle w:val="Table10"/>
            </w:pPr>
          </w:p>
          <w:p w14:paraId="2C4E40B7" w14:textId="77777777" w:rsidR="00DD271A" w:rsidRDefault="00DD271A" w:rsidP="0090278C">
            <w:pPr>
              <w:pStyle w:val="Table10"/>
            </w:pPr>
          </w:p>
          <w:p w14:paraId="51158319" w14:textId="77777777" w:rsidR="00DD271A" w:rsidRDefault="00DD271A" w:rsidP="0090278C">
            <w:pPr>
              <w:pStyle w:val="Table10"/>
            </w:pPr>
          </w:p>
          <w:p w14:paraId="41532F06" w14:textId="77777777" w:rsidR="00DD271A" w:rsidRPr="0064705B" w:rsidRDefault="00DD271A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DD271A" w:rsidRPr="0064705B" w:rsidRDefault="00DD271A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DD271A" w:rsidRPr="0064705B" w:rsidRDefault="00DD271A" w:rsidP="0090278C">
            <w:pPr>
              <w:pStyle w:val="Table10"/>
            </w:pPr>
          </w:p>
        </w:tc>
        <w:tc>
          <w:tcPr>
            <w:tcW w:w="816" w:type="dxa"/>
            <w:shd w:val="clear" w:color="auto" w:fill="auto"/>
          </w:tcPr>
          <w:p w14:paraId="022DC8C8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17C49F1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82D7F9E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4858B71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2434CFD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AED3EB6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A8B7374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2D910D7" w14:textId="77777777" w:rsidR="00DD271A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C67F0EE" w14:textId="77777777" w:rsidR="00DD271A" w:rsidRDefault="00DD271A" w:rsidP="0090278C">
            <w:pPr>
              <w:pStyle w:val="Table10"/>
              <w:jc w:val="center"/>
            </w:pPr>
          </w:p>
        </w:tc>
        <w:tc>
          <w:tcPr>
            <w:tcW w:w="764" w:type="dxa"/>
          </w:tcPr>
          <w:p w14:paraId="5B476BA8" w14:textId="77777777" w:rsidR="00DD271A" w:rsidRPr="0064705B" w:rsidRDefault="00DD271A" w:rsidP="0090278C"/>
        </w:tc>
      </w:tr>
      <w:tr w:rsidR="00DD271A" w:rsidRPr="0064705B" w14:paraId="1063F108" w14:textId="153D994A" w:rsidTr="00DD271A">
        <w:tc>
          <w:tcPr>
            <w:tcW w:w="1558" w:type="dxa"/>
            <w:shd w:val="clear" w:color="auto" w:fill="auto"/>
          </w:tcPr>
          <w:p w14:paraId="3E1FD818" w14:textId="77777777" w:rsidR="00DD271A" w:rsidRDefault="00DD271A" w:rsidP="0090278C">
            <w:pPr>
              <w:pStyle w:val="Table10"/>
            </w:pPr>
          </w:p>
          <w:p w14:paraId="66B1D713" w14:textId="77777777" w:rsidR="00DD271A" w:rsidRDefault="00DD271A" w:rsidP="0090278C">
            <w:pPr>
              <w:pStyle w:val="Table10"/>
            </w:pPr>
          </w:p>
          <w:p w14:paraId="4F94E33F" w14:textId="77777777" w:rsidR="00DD271A" w:rsidRDefault="00DD271A" w:rsidP="0090278C">
            <w:pPr>
              <w:pStyle w:val="Table10"/>
            </w:pPr>
          </w:p>
          <w:p w14:paraId="1DDEBE95" w14:textId="77777777" w:rsidR="00DD271A" w:rsidRPr="0064705B" w:rsidRDefault="00DD271A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DD271A" w:rsidRPr="0064705B" w:rsidRDefault="00DD271A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DD271A" w:rsidRPr="0064705B" w:rsidRDefault="00DD271A" w:rsidP="0090278C">
            <w:pPr>
              <w:pStyle w:val="Table10"/>
            </w:pPr>
          </w:p>
        </w:tc>
        <w:tc>
          <w:tcPr>
            <w:tcW w:w="816" w:type="dxa"/>
            <w:shd w:val="clear" w:color="auto" w:fill="auto"/>
          </w:tcPr>
          <w:p w14:paraId="4CA92BB7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0FEF80E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07EEC22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0358CEC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16C18E4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B03D6E5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D57D088" w14:textId="77777777" w:rsidR="00DD271A" w:rsidRPr="00707054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CE7B3DF" w14:textId="77777777" w:rsidR="00DD271A" w:rsidRDefault="00DD271A" w:rsidP="0090278C">
            <w:pPr>
              <w:pStyle w:val="Table1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7FEC29E8" w14:textId="77777777" w:rsidR="00DD271A" w:rsidRDefault="00DD271A" w:rsidP="0090278C">
            <w:pPr>
              <w:pStyle w:val="Table10"/>
              <w:jc w:val="center"/>
            </w:pPr>
          </w:p>
        </w:tc>
        <w:tc>
          <w:tcPr>
            <w:tcW w:w="764" w:type="dxa"/>
          </w:tcPr>
          <w:p w14:paraId="772E626D" w14:textId="77777777" w:rsidR="00DD271A" w:rsidRPr="0064705B" w:rsidRDefault="00DD271A" w:rsidP="0090278C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45866794" w14:textId="77777777" w:rsidR="00037C48" w:rsidRPr="00E12B5F" w:rsidRDefault="00037C48" w:rsidP="00037C48">
      <w:pPr>
        <w:pStyle w:val="Unittitle"/>
      </w:pPr>
      <w:bookmarkStart w:id="1" w:name="_Hlk80275077"/>
      <w:r>
        <w:lastRenderedPageBreak/>
        <w:t xml:space="preserve">Unit </w:t>
      </w:r>
      <w:r w:rsidRPr="00C0530C">
        <w:rPr>
          <w:lang w:val="en-US"/>
        </w:rPr>
        <w:t xml:space="preserve">CFAM&amp;LEA4 </w:t>
      </w:r>
      <w:r w:rsidRPr="00BD446B">
        <w:t>(</w:t>
      </w:r>
      <w:r w:rsidRPr="00037C48">
        <w:t>H68K 04</w:t>
      </w:r>
      <w:r w:rsidRPr="00BD446B">
        <w:t>)</w:t>
      </w:r>
      <w:r w:rsidRPr="00E12B5F">
        <w:tab/>
      </w:r>
      <w:r w:rsidRPr="00037C48">
        <w:rPr>
          <w:lang w:bidi="en-US"/>
        </w:rPr>
        <w:t>Manage Budgets</w:t>
      </w:r>
    </w:p>
    <w:p w14:paraId="6953FC0B" w14:textId="77777777"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1635"/>
        <w:gridCol w:w="1794"/>
      </w:tblGrid>
      <w:tr w:rsidR="00142130" w:rsidRPr="00F11177" w14:paraId="27AF8A7D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C9761B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C9761B">
        <w:tc>
          <w:tcPr>
            <w:tcW w:w="563" w:type="dxa"/>
          </w:tcPr>
          <w:p w14:paraId="133AF041" w14:textId="3F8D76D1" w:rsidR="00121B68" w:rsidRPr="00F11177" w:rsidRDefault="00121B68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571FAB0E" w14:textId="621394EC" w:rsidR="00121B68" w:rsidRPr="00C9761B" w:rsidRDefault="00C9761B" w:rsidP="008765C9">
            <w:pPr>
              <w:rPr>
                <w:b/>
                <w:bCs/>
              </w:rPr>
            </w:pPr>
            <w:r w:rsidRPr="00C9761B">
              <w:rPr>
                <w:b/>
                <w:bCs/>
              </w:rPr>
              <w:t>General knowledge and understanding</w:t>
            </w:r>
          </w:p>
        </w:tc>
        <w:tc>
          <w:tcPr>
            <w:tcW w:w="1794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C9761B">
        <w:tc>
          <w:tcPr>
            <w:tcW w:w="563" w:type="dxa"/>
          </w:tcPr>
          <w:p w14:paraId="5040042B" w14:textId="31141082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2ECB74B" w14:textId="52F44728" w:rsidR="00121B68" w:rsidRPr="00B538A9" w:rsidRDefault="00DD271A" w:rsidP="008765C9">
            <w:pPr>
              <w:rPr>
                <w:bCs/>
                <w:lang w:val="en-GB"/>
              </w:rPr>
            </w:pPr>
            <w:r>
              <w:t>How to engage colleagues and stakeholders in managing budgets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C9761B">
        <w:tc>
          <w:tcPr>
            <w:tcW w:w="563" w:type="dxa"/>
          </w:tcPr>
          <w:p w14:paraId="092502CF" w14:textId="69CA2A3C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BE964D0" w14:textId="005AB5E2" w:rsidR="00121B68" w:rsidRPr="00B538A9" w:rsidRDefault="00DD271A" w:rsidP="008765C9">
            <w:pPr>
              <w:rPr>
                <w:bCs/>
                <w:lang w:val="en-GB"/>
              </w:rPr>
            </w:pPr>
            <w:r>
              <w:t>The purposes of budgetary systems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C9761B">
        <w:tc>
          <w:tcPr>
            <w:tcW w:w="563" w:type="dxa"/>
          </w:tcPr>
          <w:p w14:paraId="11C78B6A" w14:textId="0BC325ED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F3C2F6F" w14:textId="59D16B9E" w:rsidR="00121B68" w:rsidRPr="00B538A9" w:rsidRDefault="00DD271A" w:rsidP="008765C9">
            <w:pPr>
              <w:rPr>
                <w:bCs/>
                <w:lang w:val="en-GB"/>
              </w:rPr>
            </w:pPr>
            <w:r>
              <w:t>Where to get and how to evaluate the available information in order to be able to prepare a realistic budget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C9761B">
        <w:tc>
          <w:tcPr>
            <w:tcW w:w="563" w:type="dxa"/>
          </w:tcPr>
          <w:p w14:paraId="5AAD1C19" w14:textId="5892BEAD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E1BCDB0" w14:textId="22FBA862" w:rsidR="00121B68" w:rsidRPr="00ED6A51" w:rsidRDefault="00DD271A" w:rsidP="00DD271A">
            <w:r>
              <w:t>How to discuss, negotiate and confirm a budget with those with</w:t>
            </w:r>
            <w:r w:rsidR="00FD1C47">
              <w:t xml:space="preserve"> </w:t>
            </w:r>
            <w:r>
              <w:t>budgetary responsibility and the key factors that should be covered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C9761B">
        <w:tc>
          <w:tcPr>
            <w:tcW w:w="563" w:type="dxa"/>
          </w:tcPr>
          <w:p w14:paraId="409998CC" w14:textId="10A9DAED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5F879590" w14:textId="2C6D2076" w:rsidR="00B538A9" w:rsidRPr="00ED6A51" w:rsidRDefault="00DD271A" w:rsidP="008765C9">
            <w:r w:rsidRPr="000E71ED">
              <w:t>H</w:t>
            </w:r>
            <w:r>
              <w:t>ow to use a budget to actively monitor and control performance for a defined area or activity of work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C9761B">
        <w:tc>
          <w:tcPr>
            <w:tcW w:w="563" w:type="dxa"/>
          </w:tcPr>
          <w:p w14:paraId="3A42AD99" w14:textId="5F407509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B0AA358" w14:textId="56497ED4" w:rsidR="00B538A9" w:rsidRPr="00970759" w:rsidRDefault="00DD271A" w:rsidP="00B538A9">
            <w:pPr>
              <w:rPr>
                <w:bCs/>
                <w:lang w:val="en-GB"/>
              </w:rPr>
            </w:pPr>
            <w:r>
              <w:t>The main causes of variances and how to identify them</w:t>
            </w:r>
          </w:p>
        </w:tc>
        <w:tc>
          <w:tcPr>
            <w:tcW w:w="1794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C9761B">
        <w:tc>
          <w:tcPr>
            <w:tcW w:w="563" w:type="dxa"/>
          </w:tcPr>
          <w:p w14:paraId="2A79B8E5" w14:textId="46D6CA4A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1AB6E224" w14:textId="718314EC" w:rsidR="00B538A9" w:rsidRPr="00ED6A51" w:rsidRDefault="00DD271A" w:rsidP="008765C9">
            <w:r>
              <w:t>What different types of corrective action which could be taken to address identified variances</w:t>
            </w:r>
          </w:p>
        </w:tc>
        <w:tc>
          <w:tcPr>
            <w:tcW w:w="1794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C9761B">
        <w:tc>
          <w:tcPr>
            <w:tcW w:w="563" w:type="dxa"/>
          </w:tcPr>
          <w:p w14:paraId="07B29677" w14:textId="391B4190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942FF36" w14:textId="4CC69B91" w:rsidR="00B538A9" w:rsidRPr="00ED6A51" w:rsidRDefault="00DD271A" w:rsidP="008765C9">
            <w:r>
              <w:t>How unforeseen developments can affect a budget and how to deal with them</w:t>
            </w:r>
          </w:p>
        </w:tc>
        <w:tc>
          <w:tcPr>
            <w:tcW w:w="1794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C9761B">
        <w:tc>
          <w:tcPr>
            <w:tcW w:w="563" w:type="dxa"/>
          </w:tcPr>
          <w:p w14:paraId="1602D522" w14:textId="65AF127E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5B73838" w14:textId="7A4AF100" w:rsidR="00B538A9" w:rsidRPr="00B538A9" w:rsidRDefault="00DD271A" w:rsidP="008765C9">
            <w:pPr>
              <w:rPr>
                <w:bCs/>
                <w:lang w:val="en-GB"/>
              </w:rPr>
            </w:pPr>
            <w:r>
              <w:t>The importance of agreeing revisions to the budget and communicating the changes</w:t>
            </w:r>
          </w:p>
        </w:tc>
        <w:tc>
          <w:tcPr>
            <w:tcW w:w="1794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C9761B">
        <w:tc>
          <w:tcPr>
            <w:tcW w:w="563" w:type="dxa"/>
          </w:tcPr>
          <w:p w14:paraId="5D98C06D" w14:textId="08655C2B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81AF32F" w14:textId="280C7959" w:rsidR="00B538A9" w:rsidRDefault="00DD271A" w:rsidP="008765C9">
            <w:pPr>
              <w:rPr>
                <w:bCs/>
              </w:rPr>
            </w:pPr>
            <w:r>
              <w:t>The importance of providing regular information on performance against the budget to other people</w:t>
            </w:r>
          </w:p>
        </w:tc>
        <w:tc>
          <w:tcPr>
            <w:tcW w:w="1794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  <w:tr w:rsidR="00B538A9" w14:paraId="302DAE23" w14:textId="77777777" w:rsidTr="00C9761B">
        <w:tc>
          <w:tcPr>
            <w:tcW w:w="563" w:type="dxa"/>
          </w:tcPr>
          <w:p w14:paraId="483CF1E8" w14:textId="338DA2C8" w:rsidR="00B538A9" w:rsidRDefault="00B538A9" w:rsidP="00DD271A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51927BF" w14:textId="019817FD" w:rsidR="00B538A9" w:rsidRDefault="00DD271A" w:rsidP="008765C9">
            <w:pPr>
              <w:rPr>
                <w:bCs/>
              </w:rPr>
            </w:pPr>
            <w:r>
              <w:t>Types of fraudulent activities and how to identify them</w:t>
            </w:r>
          </w:p>
        </w:tc>
        <w:tc>
          <w:tcPr>
            <w:tcW w:w="1794" w:type="dxa"/>
          </w:tcPr>
          <w:p w14:paraId="1116BBC2" w14:textId="77777777" w:rsidR="00B538A9" w:rsidRDefault="00B538A9" w:rsidP="00142130">
            <w:pPr>
              <w:jc w:val="center"/>
            </w:pPr>
          </w:p>
        </w:tc>
      </w:tr>
      <w:tr w:rsidR="00B538A9" w14:paraId="4B41299F" w14:textId="77777777" w:rsidTr="00C9761B">
        <w:tc>
          <w:tcPr>
            <w:tcW w:w="563" w:type="dxa"/>
          </w:tcPr>
          <w:p w14:paraId="76C6A765" w14:textId="4F4EF0A9" w:rsidR="00B538A9" w:rsidRDefault="00DD271A" w:rsidP="00DD271A">
            <w:r>
              <w:t>12</w:t>
            </w:r>
          </w:p>
        </w:tc>
        <w:tc>
          <w:tcPr>
            <w:tcW w:w="11635" w:type="dxa"/>
          </w:tcPr>
          <w:p w14:paraId="3E10C248" w14:textId="42DCF16B" w:rsidR="00B538A9" w:rsidRDefault="00DD271A" w:rsidP="008765C9">
            <w:pPr>
              <w:rPr>
                <w:bCs/>
              </w:rPr>
            </w:pPr>
            <w:r>
              <w:t>The importance of using the implementation of the budget to identify information and lessons for the preparation of future budgets</w:t>
            </w:r>
          </w:p>
        </w:tc>
        <w:tc>
          <w:tcPr>
            <w:tcW w:w="1794" w:type="dxa"/>
          </w:tcPr>
          <w:p w14:paraId="23FA0FE9" w14:textId="77777777" w:rsidR="00B538A9" w:rsidRDefault="00B538A9" w:rsidP="00142130">
            <w:pPr>
              <w:jc w:val="center"/>
            </w:pPr>
          </w:p>
        </w:tc>
      </w:tr>
      <w:tr w:rsidR="00DD271A" w14:paraId="1D49C271" w14:textId="77777777" w:rsidTr="00C9761B">
        <w:tc>
          <w:tcPr>
            <w:tcW w:w="563" w:type="dxa"/>
          </w:tcPr>
          <w:p w14:paraId="50353CAF" w14:textId="77777777" w:rsidR="00DD271A" w:rsidRDefault="00DD271A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2565D646" w14:textId="77777777" w:rsidR="00DD271A" w:rsidRDefault="00DD271A" w:rsidP="008765C9">
            <w:pPr>
              <w:rPr>
                <w:bCs/>
              </w:rPr>
            </w:pPr>
          </w:p>
        </w:tc>
        <w:tc>
          <w:tcPr>
            <w:tcW w:w="1794" w:type="dxa"/>
          </w:tcPr>
          <w:p w14:paraId="4EDA06F5" w14:textId="77777777" w:rsidR="00DD271A" w:rsidRDefault="00DD271A" w:rsidP="00142130">
            <w:pPr>
              <w:jc w:val="center"/>
            </w:pPr>
          </w:p>
        </w:tc>
      </w:tr>
      <w:tr w:rsidR="00B538A9" w14:paraId="5EA1DB95" w14:textId="77777777" w:rsidTr="00C9761B">
        <w:tc>
          <w:tcPr>
            <w:tcW w:w="563" w:type="dxa"/>
          </w:tcPr>
          <w:p w14:paraId="5129DBAB" w14:textId="3BAB8CB3" w:rsidR="00B538A9" w:rsidRDefault="00B538A9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4DDD0942" w14:textId="3D6E1C3C" w:rsidR="00B538A9" w:rsidRPr="00C9761B" w:rsidRDefault="00C9761B" w:rsidP="008765C9">
            <w:pPr>
              <w:rPr>
                <w:b/>
                <w:bCs/>
              </w:rPr>
            </w:pPr>
            <w:r w:rsidRPr="00C9761B">
              <w:rPr>
                <w:b/>
                <w:bCs/>
              </w:rPr>
              <w:t>Industry/sector specific knowledge and understanding</w:t>
            </w:r>
          </w:p>
        </w:tc>
        <w:tc>
          <w:tcPr>
            <w:tcW w:w="1794" w:type="dxa"/>
          </w:tcPr>
          <w:p w14:paraId="33B91686" w14:textId="77777777" w:rsidR="00B538A9" w:rsidRDefault="00B538A9" w:rsidP="00142130">
            <w:pPr>
              <w:jc w:val="center"/>
            </w:pPr>
          </w:p>
        </w:tc>
      </w:tr>
      <w:tr w:rsidR="00DD271A" w14:paraId="7036C264" w14:textId="77777777" w:rsidTr="00C9761B">
        <w:tc>
          <w:tcPr>
            <w:tcW w:w="563" w:type="dxa"/>
          </w:tcPr>
          <w:p w14:paraId="4AD99A89" w14:textId="77777777" w:rsidR="00DD271A" w:rsidRDefault="00DD271A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190A5E8D" w14:textId="77777777" w:rsidR="00DD271A" w:rsidRPr="00C9761B" w:rsidRDefault="00DD271A" w:rsidP="008765C9">
            <w:pPr>
              <w:rPr>
                <w:b/>
                <w:bCs/>
              </w:rPr>
            </w:pPr>
          </w:p>
        </w:tc>
        <w:tc>
          <w:tcPr>
            <w:tcW w:w="1794" w:type="dxa"/>
          </w:tcPr>
          <w:p w14:paraId="3DDA0676" w14:textId="77777777" w:rsidR="00DD271A" w:rsidRDefault="00DD271A" w:rsidP="00142130">
            <w:pPr>
              <w:jc w:val="center"/>
            </w:pPr>
          </w:p>
        </w:tc>
      </w:tr>
      <w:tr w:rsidR="00B538A9" w14:paraId="556604D0" w14:textId="77777777" w:rsidTr="00C9761B">
        <w:tc>
          <w:tcPr>
            <w:tcW w:w="563" w:type="dxa"/>
          </w:tcPr>
          <w:p w14:paraId="79D1DFE3" w14:textId="7DD73E2D" w:rsidR="00B538A9" w:rsidRDefault="00DD271A" w:rsidP="00DD271A">
            <w:r>
              <w:t>13</w:t>
            </w:r>
          </w:p>
        </w:tc>
        <w:tc>
          <w:tcPr>
            <w:tcW w:w="11635" w:type="dxa"/>
          </w:tcPr>
          <w:p w14:paraId="0386FF94" w14:textId="31266BAB" w:rsidR="00B538A9" w:rsidRPr="00970759" w:rsidRDefault="00DD271A" w:rsidP="008765C9">
            <w:pPr>
              <w:rPr>
                <w:bCs/>
                <w:lang w:val="en-GB"/>
              </w:rPr>
            </w:pPr>
            <w:r>
              <w:t>Factors, trends and developments that are likely to affect the setting of budgets in your industry/sector</w:t>
            </w:r>
          </w:p>
        </w:tc>
        <w:tc>
          <w:tcPr>
            <w:tcW w:w="1794" w:type="dxa"/>
          </w:tcPr>
          <w:p w14:paraId="6D078AD5" w14:textId="77777777" w:rsidR="00B538A9" w:rsidRDefault="00B538A9" w:rsidP="00142130">
            <w:pPr>
              <w:jc w:val="center"/>
            </w:pPr>
          </w:p>
        </w:tc>
      </w:tr>
      <w:tr w:rsidR="00B538A9" w14:paraId="28FFBDF0" w14:textId="77777777" w:rsidTr="00C9761B">
        <w:tc>
          <w:tcPr>
            <w:tcW w:w="563" w:type="dxa"/>
          </w:tcPr>
          <w:p w14:paraId="5C528A93" w14:textId="502F5E31" w:rsidR="00B538A9" w:rsidRDefault="00B538A9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659B0EA1" w14:textId="35F7EC13" w:rsidR="00B538A9" w:rsidRDefault="00B538A9" w:rsidP="008765C9">
            <w:pPr>
              <w:rPr>
                <w:bCs/>
              </w:rPr>
            </w:pPr>
          </w:p>
        </w:tc>
        <w:tc>
          <w:tcPr>
            <w:tcW w:w="1794" w:type="dxa"/>
          </w:tcPr>
          <w:p w14:paraId="088D1F8B" w14:textId="77777777" w:rsidR="00B538A9" w:rsidRDefault="00B538A9" w:rsidP="00142130">
            <w:pPr>
              <w:jc w:val="center"/>
            </w:pPr>
          </w:p>
        </w:tc>
      </w:tr>
      <w:tr w:rsidR="00DD271A" w14:paraId="3F0A9B1F" w14:textId="77777777" w:rsidTr="00C9761B">
        <w:tc>
          <w:tcPr>
            <w:tcW w:w="563" w:type="dxa"/>
          </w:tcPr>
          <w:p w14:paraId="5C2CCB79" w14:textId="302768ED" w:rsidR="00DD271A" w:rsidRDefault="00DD271A" w:rsidP="00DD271A"/>
        </w:tc>
        <w:tc>
          <w:tcPr>
            <w:tcW w:w="11635" w:type="dxa"/>
          </w:tcPr>
          <w:p w14:paraId="3D86D0AD" w14:textId="5280652B" w:rsidR="00DD271A" w:rsidRPr="00DD271A" w:rsidRDefault="00DD271A" w:rsidP="008765C9">
            <w:pPr>
              <w:rPr>
                <w:b/>
                <w:bCs/>
              </w:rPr>
            </w:pPr>
            <w:r w:rsidRPr="00DD271A">
              <w:rPr>
                <w:b/>
                <w:bCs/>
              </w:rPr>
              <w:t>Context specific knowledge and understanding</w:t>
            </w:r>
          </w:p>
        </w:tc>
        <w:tc>
          <w:tcPr>
            <w:tcW w:w="1794" w:type="dxa"/>
          </w:tcPr>
          <w:p w14:paraId="78005004" w14:textId="77777777" w:rsidR="00DD271A" w:rsidRDefault="00DD271A" w:rsidP="00142130">
            <w:pPr>
              <w:jc w:val="center"/>
            </w:pPr>
          </w:p>
        </w:tc>
      </w:tr>
      <w:tr w:rsidR="00DD271A" w14:paraId="02C01D7D" w14:textId="77777777" w:rsidTr="00C9761B">
        <w:tc>
          <w:tcPr>
            <w:tcW w:w="563" w:type="dxa"/>
          </w:tcPr>
          <w:p w14:paraId="4B865A66" w14:textId="63B8AA2E" w:rsidR="00DD271A" w:rsidRDefault="00DD271A" w:rsidP="00DD271A">
            <w:r>
              <w:t>14</w:t>
            </w:r>
          </w:p>
        </w:tc>
        <w:tc>
          <w:tcPr>
            <w:tcW w:w="11635" w:type="dxa"/>
          </w:tcPr>
          <w:p w14:paraId="7C46CAE3" w14:textId="0F6DA3E9" w:rsidR="00DD271A" w:rsidRDefault="00DD271A" w:rsidP="008765C9">
            <w:pPr>
              <w:rPr>
                <w:bCs/>
              </w:rPr>
            </w:pPr>
            <w:r>
              <w:t>The area or activity that the budget is for</w:t>
            </w:r>
          </w:p>
        </w:tc>
        <w:tc>
          <w:tcPr>
            <w:tcW w:w="1794" w:type="dxa"/>
          </w:tcPr>
          <w:p w14:paraId="42E26817" w14:textId="77777777" w:rsidR="00DD271A" w:rsidRDefault="00DD271A" w:rsidP="00142130">
            <w:pPr>
              <w:jc w:val="center"/>
            </w:pPr>
          </w:p>
        </w:tc>
      </w:tr>
      <w:tr w:rsidR="00DD271A" w14:paraId="43674C41" w14:textId="77777777" w:rsidTr="00C9761B">
        <w:tc>
          <w:tcPr>
            <w:tcW w:w="563" w:type="dxa"/>
          </w:tcPr>
          <w:p w14:paraId="2FDFB392" w14:textId="5A122F96" w:rsidR="00DD271A" w:rsidRDefault="00DD271A" w:rsidP="00DD271A">
            <w:r>
              <w:t>15</w:t>
            </w:r>
          </w:p>
        </w:tc>
        <w:tc>
          <w:tcPr>
            <w:tcW w:w="11635" w:type="dxa"/>
          </w:tcPr>
          <w:p w14:paraId="33F8C421" w14:textId="29FD3D3D" w:rsidR="00DD271A" w:rsidRDefault="00DD271A" w:rsidP="008765C9">
            <w:pPr>
              <w:rPr>
                <w:bCs/>
              </w:rPr>
            </w:pPr>
            <w:r>
              <w:t>The vision, objectives and operational plans for your area of responsibility</w:t>
            </w:r>
          </w:p>
        </w:tc>
        <w:tc>
          <w:tcPr>
            <w:tcW w:w="1794" w:type="dxa"/>
          </w:tcPr>
          <w:p w14:paraId="6988E287" w14:textId="77777777" w:rsidR="00DD271A" w:rsidRDefault="00DD271A" w:rsidP="00142130">
            <w:pPr>
              <w:jc w:val="center"/>
            </w:pPr>
          </w:p>
        </w:tc>
      </w:tr>
      <w:bookmarkEnd w:id="1"/>
    </w:tbl>
    <w:p w14:paraId="391EF8A2" w14:textId="77777777" w:rsidR="00C9761B" w:rsidRDefault="00C9761B" w:rsidP="00C9761B">
      <w:pPr>
        <w:pStyle w:val="Unittitle"/>
      </w:pPr>
    </w:p>
    <w:p w14:paraId="08B3A782" w14:textId="405E0876" w:rsidR="00C9761B" w:rsidRPr="00E12B5F" w:rsidRDefault="00037C48" w:rsidP="00037C48">
      <w:pPr>
        <w:pStyle w:val="Unittitle"/>
      </w:pPr>
      <w:r>
        <w:lastRenderedPageBreak/>
        <w:t xml:space="preserve">Unit </w:t>
      </w:r>
      <w:r w:rsidRPr="00C0530C">
        <w:rPr>
          <w:lang w:val="en-US"/>
        </w:rPr>
        <w:t xml:space="preserve">CFAM&amp;LEA4 </w:t>
      </w:r>
      <w:r w:rsidRPr="00BD446B">
        <w:t>(</w:t>
      </w:r>
      <w:r w:rsidRPr="00037C48">
        <w:t>H68K 04</w:t>
      </w:r>
      <w:r w:rsidRPr="00BD446B">
        <w:t>)</w:t>
      </w:r>
      <w:r w:rsidRPr="00E12B5F">
        <w:tab/>
      </w:r>
      <w:r w:rsidRPr="00037C48">
        <w:rPr>
          <w:lang w:bidi="en-US"/>
        </w:rPr>
        <w:t>Manage Budgets</w:t>
      </w:r>
      <w:r>
        <w:t xml:space="preserve"> </w:t>
      </w:r>
      <w:r w:rsidR="00C9761B">
        <w:rPr>
          <w:lang w:bidi="en-US"/>
        </w:rPr>
        <w:t>- continued</w:t>
      </w:r>
    </w:p>
    <w:p w14:paraId="6F2DDC66" w14:textId="77777777" w:rsidR="00C9761B" w:rsidRDefault="00C9761B" w:rsidP="00C976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1635"/>
        <w:gridCol w:w="1794"/>
      </w:tblGrid>
      <w:tr w:rsidR="00C9761B" w:rsidRPr="00F11177" w14:paraId="130593DE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4D6D1B68" w14:textId="77777777" w:rsidR="00C9761B" w:rsidRPr="00F11177" w:rsidRDefault="00C9761B" w:rsidP="0014666D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6DC1436A" w14:textId="77777777" w:rsidR="00C9761B" w:rsidRDefault="00C9761B" w:rsidP="0014666D">
            <w:pPr>
              <w:jc w:val="center"/>
              <w:rPr>
                <w:b/>
              </w:rPr>
            </w:pPr>
            <w:r>
              <w:rPr>
                <w:b/>
              </w:rPr>
              <w:t>Evidence reference</w:t>
            </w:r>
          </w:p>
          <w:p w14:paraId="2A442329" w14:textId="77777777" w:rsidR="00C9761B" w:rsidRPr="00F11177" w:rsidRDefault="00C9761B" w:rsidP="0014666D">
            <w:pPr>
              <w:jc w:val="center"/>
              <w:rPr>
                <w:b/>
              </w:rPr>
            </w:pPr>
            <w:r>
              <w:rPr>
                <w:b/>
              </w:rPr>
              <w:t>and date</w:t>
            </w:r>
          </w:p>
        </w:tc>
      </w:tr>
      <w:tr w:rsidR="00C9761B" w:rsidRPr="00F11177" w14:paraId="727B0C9E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806796C" w14:textId="77777777" w:rsidR="00C9761B" w:rsidRPr="00F11177" w:rsidRDefault="00C9761B" w:rsidP="0014666D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0B6D12E8" w14:textId="77777777" w:rsidR="00C9761B" w:rsidRDefault="00C9761B" w:rsidP="0014666D">
            <w:pPr>
              <w:jc w:val="center"/>
              <w:rPr>
                <w:b/>
              </w:rPr>
            </w:pPr>
          </w:p>
        </w:tc>
      </w:tr>
      <w:tr w:rsidR="00C9761B" w14:paraId="151621BD" w14:textId="77777777" w:rsidTr="00C9761B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75A00E65" w14:textId="77777777" w:rsidR="00C9761B" w:rsidRPr="00F11177" w:rsidRDefault="00C9761B" w:rsidP="0014666D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>
              <w:t xml:space="preserve">alternative methods of assessment (eg </w:t>
            </w:r>
            <w:r w:rsidRPr="00F11177">
              <w:t>oral or written questioning</w:t>
            </w:r>
            <w:r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1855226B" w14:textId="77777777" w:rsidR="00C9761B" w:rsidRDefault="00C9761B" w:rsidP="0014666D"/>
        </w:tc>
      </w:tr>
      <w:tr w:rsidR="00C9761B" w14:paraId="797A3C71" w14:textId="77777777" w:rsidTr="00C9761B">
        <w:tc>
          <w:tcPr>
            <w:tcW w:w="563" w:type="dxa"/>
          </w:tcPr>
          <w:p w14:paraId="0D19125A" w14:textId="0784AF12" w:rsidR="00C9761B" w:rsidRPr="00F11177" w:rsidRDefault="00DD271A" w:rsidP="00DD271A">
            <w:r>
              <w:t>16</w:t>
            </w:r>
          </w:p>
        </w:tc>
        <w:tc>
          <w:tcPr>
            <w:tcW w:w="11635" w:type="dxa"/>
          </w:tcPr>
          <w:p w14:paraId="15E1AD23" w14:textId="732316E3" w:rsidR="00C9761B" w:rsidRPr="00C9761B" w:rsidRDefault="00DD271A" w:rsidP="0014666D">
            <w:pPr>
              <w:rPr>
                <w:b/>
                <w:bCs/>
              </w:rPr>
            </w:pPr>
            <w:r>
              <w:t>The budgeting periods used in your organisation</w:t>
            </w:r>
          </w:p>
        </w:tc>
        <w:tc>
          <w:tcPr>
            <w:tcW w:w="1794" w:type="dxa"/>
          </w:tcPr>
          <w:p w14:paraId="0DBBD22A" w14:textId="77777777" w:rsidR="00C9761B" w:rsidRDefault="00C9761B" w:rsidP="0014666D">
            <w:pPr>
              <w:jc w:val="center"/>
            </w:pPr>
          </w:p>
        </w:tc>
      </w:tr>
      <w:tr w:rsidR="00C9761B" w14:paraId="33702F73" w14:textId="77777777" w:rsidTr="00C9761B">
        <w:tc>
          <w:tcPr>
            <w:tcW w:w="563" w:type="dxa"/>
          </w:tcPr>
          <w:p w14:paraId="616DBB2D" w14:textId="25386AFE" w:rsidR="00C9761B" w:rsidRPr="00F11177" w:rsidRDefault="00DD271A" w:rsidP="00DD271A">
            <w:r>
              <w:t>17</w:t>
            </w:r>
          </w:p>
        </w:tc>
        <w:tc>
          <w:tcPr>
            <w:tcW w:w="11635" w:type="dxa"/>
          </w:tcPr>
          <w:p w14:paraId="49B29E90" w14:textId="4B21CF5B" w:rsidR="00C9761B" w:rsidRPr="00B538A9" w:rsidRDefault="00DD271A" w:rsidP="0014666D">
            <w:pPr>
              <w:rPr>
                <w:bCs/>
                <w:lang w:val="en-GB"/>
              </w:rPr>
            </w:pPr>
            <w:r>
              <w:t>Organisational guidelines and procedures for the preparation and approval of budgets and for monitoring and reporting of performance against budgets and revising budgets</w:t>
            </w:r>
          </w:p>
        </w:tc>
        <w:tc>
          <w:tcPr>
            <w:tcW w:w="1794" w:type="dxa"/>
          </w:tcPr>
          <w:p w14:paraId="6479E5C2" w14:textId="77777777" w:rsidR="00C9761B" w:rsidRDefault="00C9761B" w:rsidP="0014666D">
            <w:pPr>
              <w:jc w:val="center"/>
            </w:pPr>
          </w:p>
        </w:tc>
      </w:tr>
      <w:tr w:rsidR="00C9761B" w14:paraId="69564BFE" w14:textId="77777777" w:rsidTr="00C9761B">
        <w:tc>
          <w:tcPr>
            <w:tcW w:w="563" w:type="dxa"/>
          </w:tcPr>
          <w:p w14:paraId="71D91ECC" w14:textId="7B2AE7A5" w:rsidR="00C9761B" w:rsidRPr="00F11177" w:rsidRDefault="00DD271A" w:rsidP="00DD271A">
            <w:r>
              <w:t>18</w:t>
            </w:r>
          </w:p>
        </w:tc>
        <w:tc>
          <w:tcPr>
            <w:tcW w:w="11635" w:type="dxa"/>
          </w:tcPr>
          <w:p w14:paraId="317F7803" w14:textId="2431F87B" w:rsidR="00C9761B" w:rsidRPr="00B538A9" w:rsidRDefault="00DD271A" w:rsidP="0014666D">
            <w:pPr>
              <w:rPr>
                <w:bCs/>
                <w:lang w:val="en-GB"/>
              </w:rPr>
            </w:pPr>
            <w:r>
              <w:t>The agreed budget, how it can be used and how much it can be changed without approval</w:t>
            </w:r>
          </w:p>
        </w:tc>
        <w:tc>
          <w:tcPr>
            <w:tcW w:w="1794" w:type="dxa"/>
          </w:tcPr>
          <w:p w14:paraId="022BE755" w14:textId="77777777" w:rsidR="00C9761B" w:rsidRDefault="00C9761B" w:rsidP="0014666D">
            <w:pPr>
              <w:jc w:val="center"/>
            </w:pPr>
          </w:p>
        </w:tc>
      </w:tr>
      <w:tr w:rsidR="00C9761B" w14:paraId="6F1B06ED" w14:textId="77777777" w:rsidTr="00C9761B">
        <w:tc>
          <w:tcPr>
            <w:tcW w:w="563" w:type="dxa"/>
          </w:tcPr>
          <w:p w14:paraId="2EAE3E3F" w14:textId="47D7852E" w:rsidR="00C9761B" w:rsidRPr="00F11177" w:rsidRDefault="00DD271A" w:rsidP="00DD271A">
            <w:r>
              <w:t>19</w:t>
            </w:r>
          </w:p>
        </w:tc>
        <w:tc>
          <w:tcPr>
            <w:tcW w:w="11635" w:type="dxa"/>
          </w:tcPr>
          <w:p w14:paraId="6D96C1BD" w14:textId="2C163D75" w:rsidR="00C9761B" w:rsidRPr="00B538A9" w:rsidRDefault="00DD271A" w:rsidP="0014666D">
            <w:pPr>
              <w:rPr>
                <w:bCs/>
                <w:lang w:val="en-GB"/>
              </w:rPr>
            </w:pPr>
            <w:r>
              <w:t>The limits of your authority</w:t>
            </w:r>
          </w:p>
        </w:tc>
        <w:tc>
          <w:tcPr>
            <w:tcW w:w="1794" w:type="dxa"/>
          </w:tcPr>
          <w:p w14:paraId="4B935B1B" w14:textId="77777777" w:rsidR="00C9761B" w:rsidRDefault="00C9761B" w:rsidP="0014666D">
            <w:pPr>
              <w:jc w:val="center"/>
            </w:pPr>
          </w:p>
        </w:tc>
      </w:tr>
      <w:tr w:rsidR="00C9761B" w14:paraId="5361CDE8" w14:textId="77777777" w:rsidTr="00C9761B">
        <w:tc>
          <w:tcPr>
            <w:tcW w:w="563" w:type="dxa"/>
          </w:tcPr>
          <w:p w14:paraId="7AE5B66B" w14:textId="012D99E5" w:rsidR="00C9761B" w:rsidRPr="00F11177" w:rsidRDefault="00DD271A" w:rsidP="00DD271A">
            <w:r>
              <w:t>20</w:t>
            </w:r>
          </w:p>
        </w:tc>
        <w:tc>
          <w:tcPr>
            <w:tcW w:w="11635" w:type="dxa"/>
          </w:tcPr>
          <w:p w14:paraId="59941EAE" w14:textId="6C4082E0" w:rsidR="00C9761B" w:rsidRPr="00ED6A51" w:rsidRDefault="00DD271A" w:rsidP="0014666D">
            <w:r>
              <w:t>Who needs information in your organisation about performance against your budget, what information they need, when they need it and in what format</w:t>
            </w:r>
          </w:p>
        </w:tc>
        <w:tc>
          <w:tcPr>
            <w:tcW w:w="1794" w:type="dxa"/>
          </w:tcPr>
          <w:p w14:paraId="2269E423" w14:textId="77777777" w:rsidR="00C9761B" w:rsidRDefault="00C9761B" w:rsidP="0014666D">
            <w:pPr>
              <w:jc w:val="center"/>
            </w:pPr>
          </w:p>
        </w:tc>
      </w:tr>
      <w:tr w:rsidR="00C9761B" w14:paraId="2B3B7AB6" w14:textId="77777777" w:rsidTr="00C9761B">
        <w:tc>
          <w:tcPr>
            <w:tcW w:w="563" w:type="dxa"/>
          </w:tcPr>
          <w:p w14:paraId="6A252A26" w14:textId="30DA8639" w:rsidR="00C9761B" w:rsidRDefault="00DD271A" w:rsidP="00DD271A">
            <w:r>
              <w:t>21</w:t>
            </w:r>
          </w:p>
        </w:tc>
        <w:tc>
          <w:tcPr>
            <w:tcW w:w="11635" w:type="dxa"/>
          </w:tcPr>
          <w:p w14:paraId="2ECEF116" w14:textId="01E9AF42" w:rsidR="00C9761B" w:rsidRPr="00ED6A51" w:rsidRDefault="00DD271A" w:rsidP="0014666D">
            <w:r>
              <w:t>What to do and who to contact if you suspect fraud has been committed</w:t>
            </w:r>
          </w:p>
        </w:tc>
        <w:tc>
          <w:tcPr>
            <w:tcW w:w="1794" w:type="dxa"/>
          </w:tcPr>
          <w:p w14:paraId="5403A771" w14:textId="77777777" w:rsidR="00C9761B" w:rsidRDefault="00C9761B" w:rsidP="0014666D">
            <w:pPr>
              <w:jc w:val="center"/>
            </w:pPr>
          </w:p>
        </w:tc>
      </w:tr>
    </w:tbl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4CD96EFB" w14:textId="15566F25" w:rsidR="00A106A3" w:rsidRPr="00E12B5F" w:rsidRDefault="00AB2D75" w:rsidP="00037C48">
      <w:pPr>
        <w:pStyle w:val="Unittitle"/>
      </w:pPr>
      <w:r w:rsidRPr="00B538A9">
        <w:rPr>
          <w:b w:val="0"/>
          <w:bCs/>
          <w:sz w:val="22"/>
          <w:szCs w:val="22"/>
        </w:rPr>
        <w:br w:type="page"/>
      </w:r>
      <w:r w:rsidR="00037C48">
        <w:lastRenderedPageBreak/>
        <w:t xml:space="preserve">Unit </w:t>
      </w:r>
      <w:r w:rsidR="00037C48" w:rsidRPr="00C0530C">
        <w:rPr>
          <w:lang w:val="en-US"/>
        </w:rPr>
        <w:t xml:space="preserve">CFAM&amp;LEA4 </w:t>
      </w:r>
      <w:r w:rsidR="00037C48" w:rsidRPr="00BD446B">
        <w:t>(</w:t>
      </w:r>
      <w:r w:rsidR="00037C48" w:rsidRPr="00037C48">
        <w:t>H68K 04</w:t>
      </w:r>
      <w:r w:rsidR="00037C48" w:rsidRPr="00BD446B">
        <w:t>)</w:t>
      </w:r>
      <w:r w:rsidR="00037C48" w:rsidRPr="00E12B5F">
        <w:tab/>
      </w:r>
      <w:r w:rsidR="00037C48" w:rsidRPr="00037C48">
        <w:rPr>
          <w:lang w:bidi="en-US"/>
        </w:rPr>
        <w:t>Manage Budget</w:t>
      </w:r>
      <w:r w:rsidR="00037C48">
        <w:rPr>
          <w:lang w:bidi="en-US"/>
        </w:rPr>
        <w:t>s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14:paraId="3E533061" w14:textId="77777777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75B5F75B" w:rsidR="008E7792" w:rsidRPr="00EC3E42" w:rsidRDefault="00037C48" w:rsidP="007F19F4">
    <w:pPr>
      <w:pStyle w:val="Footer"/>
      <w:pBdr>
        <w:top w:val="single" w:sz="4" w:space="1" w:color="auto"/>
      </w:pBdr>
    </w:pPr>
    <w:r w:rsidRPr="00037C48">
      <w:t>Unit CFAM&amp;LEA4 (H68K 04)</w:t>
    </w:r>
    <w:r>
      <w:t xml:space="preserve"> </w:t>
    </w:r>
    <w:r w:rsidRPr="00037C48">
      <w:t>Manage Budgets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3C4C07"/>
    <w:multiLevelType w:val="hybridMultilevel"/>
    <w:tmpl w:val="D5A0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FC60173"/>
    <w:multiLevelType w:val="hybridMultilevel"/>
    <w:tmpl w:val="7778A934"/>
    <w:lvl w:ilvl="0" w:tplc="69E868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1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1"/>
  </w:num>
  <w:num w:numId="3">
    <w:abstractNumId w:val="31"/>
  </w:num>
  <w:num w:numId="4">
    <w:abstractNumId w:val="18"/>
  </w:num>
  <w:num w:numId="5">
    <w:abstractNumId w:val="20"/>
  </w:num>
  <w:num w:numId="6">
    <w:abstractNumId w:val="31"/>
    <w:lvlOverride w:ilvl="0">
      <w:startOverride w:val="1"/>
    </w:lvlOverride>
  </w:num>
  <w:num w:numId="7">
    <w:abstractNumId w:val="31"/>
  </w:num>
  <w:num w:numId="8">
    <w:abstractNumId w:val="7"/>
  </w:num>
  <w:num w:numId="9">
    <w:abstractNumId w:val="31"/>
  </w:num>
  <w:num w:numId="10">
    <w:abstractNumId w:val="29"/>
  </w:num>
  <w:num w:numId="11">
    <w:abstractNumId w:val="16"/>
  </w:num>
  <w:num w:numId="12">
    <w:abstractNumId w:val="23"/>
  </w:num>
  <w:num w:numId="13">
    <w:abstractNumId w:val="10"/>
  </w:num>
  <w:num w:numId="14">
    <w:abstractNumId w:val="15"/>
  </w:num>
  <w:num w:numId="15">
    <w:abstractNumId w:val="4"/>
  </w:num>
  <w:num w:numId="16">
    <w:abstractNumId w:val="2"/>
  </w:num>
  <w:num w:numId="17">
    <w:abstractNumId w:val="0"/>
  </w:num>
  <w:num w:numId="18">
    <w:abstractNumId w:val="17"/>
  </w:num>
  <w:num w:numId="19">
    <w:abstractNumId w:val="11"/>
  </w:num>
  <w:num w:numId="20">
    <w:abstractNumId w:val="19"/>
  </w:num>
  <w:num w:numId="21">
    <w:abstractNumId w:val="22"/>
  </w:num>
  <w:num w:numId="22">
    <w:abstractNumId w:val="14"/>
  </w:num>
  <w:num w:numId="23">
    <w:abstractNumId w:val="21"/>
  </w:num>
  <w:num w:numId="24">
    <w:abstractNumId w:val="13"/>
  </w:num>
  <w:num w:numId="25">
    <w:abstractNumId w:val="28"/>
  </w:num>
  <w:num w:numId="26">
    <w:abstractNumId w:val="30"/>
  </w:num>
  <w:num w:numId="27">
    <w:abstractNumId w:val="1"/>
  </w:num>
  <w:num w:numId="28">
    <w:abstractNumId w:val="26"/>
  </w:num>
  <w:num w:numId="29">
    <w:abstractNumId w:val="6"/>
  </w:num>
  <w:num w:numId="30">
    <w:abstractNumId w:val="27"/>
  </w:num>
  <w:num w:numId="31">
    <w:abstractNumId w:val="12"/>
  </w:num>
  <w:num w:numId="32">
    <w:abstractNumId w:val="8"/>
  </w:num>
  <w:num w:numId="33">
    <w:abstractNumId w:val="9"/>
  </w:num>
  <w:num w:numId="34">
    <w:abstractNumId w:val="25"/>
  </w:num>
  <w:num w:numId="35">
    <w:abstractNumId w:val="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37C48"/>
    <w:rsid w:val="00043830"/>
    <w:rsid w:val="00045F89"/>
    <w:rsid w:val="00074A79"/>
    <w:rsid w:val="000878F9"/>
    <w:rsid w:val="000C7741"/>
    <w:rsid w:val="000E2EEB"/>
    <w:rsid w:val="000E71ED"/>
    <w:rsid w:val="000F1925"/>
    <w:rsid w:val="0012010E"/>
    <w:rsid w:val="00121B68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57637"/>
    <w:rsid w:val="002854D9"/>
    <w:rsid w:val="00296C11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C2688"/>
    <w:rsid w:val="005D075E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935C8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E7792"/>
    <w:rsid w:val="008F5510"/>
    <w:rsid w:val="0090278C"/>
    <w:rsid w:val="00910423"/>
    <w:rsid w:val="009157B2"/>
    <w:rsid w:val="009207C6"/>
    <w:rsid w:val="00921C41"/>
    <w:rsid w:val="00934964"/>
    <w:rsid w:val="00970759"/>
    <w:rsid w:val="00980FEB"/>
    <w:rsid w:val="009D62E6"/>
    <w:rsid w:val="009F0AEC"/>
    <w:rsid w:val="00A04E57"/>
    <w:rsid w:val="00A067C0"/>
    <w:rsid w:val="00A106A3"/>
    <w:rsid w:val="00A2278B"/>
    <w:rsid w:val="00A244A9"/>
    <w:rsid w:val="00A247A2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530C"/>
    <w:rsid w:val="00C0727A"/>
    <w:rsid w:val="00C141E3"/>
    <w:rsid w:val="00C24D4A"/>
    <w:rsid w:val="00C45EDC"/>
    <w:rsid w:val="00C6719C"/>
    <w:rsid w:val="00C728C8"/>
    <w:rsid w:val="00C84D32"/>
    <w:rsid w:val="00C9761B"/>
    <w:rsid w:val="00D744DF"/>
    <w:rsid w:val="00DC1834"/>
    <w:rsid w:val="00DD1E86"/>
    <w:rsid w:val="00DD271A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1C47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AM&amp;LEA4_Manage Budgets</vt:lpstr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M&amp;LEA4_Manage Budgets</dc:title>
  <dc:creator/>
  <cp:lastModifiedBy/>
  <cp:revision>1</cp:revision>
  <dcterms:created xsi:type="dcterms:W3CDTF">2021-08-26T12:39:00Z</dcterms:created>
  <dcterms:modified xsi:type="dcterms:W3CDTF">2021-09-10T11:58:00Z</dcterms:modified>
</cp:coreProperties>
</file>